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839" w:rsidRPr="00A95839" w:rsidRDefault="00A95839" w:rsidP="00A958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9583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"/>
        <w:gridCol w:w="582"/>
        <w:gridCol w:w="2506"/>
        <w:gridCol w:w="1766"/>
        <w:gridCol w:w="2697"/>
        <w:gridCol w:w="1910"/>
        <w:gridCol w:w="2360"/>
        <w:gridCol w:w="2506"/>
      </w:tblGrid>
      <w:tr w:rsidR="00A95839" w:rsidRPr="00A95839" w:rsidTr="00A95839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839" w:rsidRPr="00A95839" w:rsidRDefault="00A95839" w:rsidP="00A9583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а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1058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3"/>
              <w:gridCol w:w="753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6"/>
              <w:gridCol w:w="112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ове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799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2"/>
              <w:gridCol w:w="978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родовед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69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8"/>
              <w:gridCol w:w="1058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737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710"/>
              <w:gridCol w:w="85"/>
              <w:gridCol w:w="843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  <w:gridCol w:w="799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2"/>
              <w:gridCol w:w="1158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1306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658"/>
              <w:gridCol w:w="88"/>
              <w:gridCol w:w="675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737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610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93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406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а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.И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3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658"/>
              <w:gridCol w:w="80"/>
              <w:gridCol w:w="78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658"/>
              <w:gridCol w:w="88"/>
              <w:gridCol w:w="675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ь С.В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1002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7"/>
              <w:gridCol w:w="1400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9"/>
              <w:gridCol w:w="93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ноусова Т.Н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023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рехова М.Ф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8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4"/>
              <w:gridCol w:w="992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  <w:gridCol w:w="658"/>
              <w:gridCol w:w="80"/>
              <w:gridCol w:w="78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93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3"/>
              <w:gridCol w:w="1104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художественная культура </w:t>
                  </w:r>
                  <w:proofErr w:type="spellStart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</w:t>
                  </w:r>
                  <w:proofErr w:type="spellEnd"/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ра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234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931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657"/>
              <w:gridCol w:w="80"/>
              <w:gridCol w:w="806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6"/>
              <w:gridCol w:w="1234"/>
            </w:tblGrid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евелева И.О.</w:t>
                  </w:r>
                </w:p>
              </w:tc>
            </w:tr>
            <w:tr w:rsidR="00A95839" w:rsidRPr="00A9583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95839" w:rsidRPr="00A95839" w:rsidRDefault="00A95839" w:rsidP="00A9583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958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1</w:t>
                  </w:r>
                </w:p>
              </w:tc>
            </w:tr>
          </w:tbl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A95839" w:rsidRPr="00A95839" w:rsidRDefault="00A95839" w:rsidP="00A9583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A9583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680"/>
      </w:tblGrid>
      <w:tr w:rsidR="00A95839" w:rsidRPr="00A95839" w:rsidTr="00A95839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839" w:rsidRPr="00A95839" w:rsidRDefault="00A95839" w:rsidP="00A9583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5а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r w:rsidRPr="00A95839">
              <w:rPr>
                <w:lang w:eastAsia="ru-RU"/>
              </w:rPr>
              <w:t>Шевелева И.О.</w:t>
            </w:r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5" w:history="1">
              <w:r w:rsidRPr="00A95839">
                <w:rPr>
                  <w:lang w:eastAsia="ru-RU"/>
                </w:rPr>
                <w:t>Черноусова Т.Н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6" w:history="1">
              <w:proofErr w:type="spellStart"/>
              <w:r w:rsidRPr="00A95839">
                <w:rPr>
                  <w:lang w:eastAsia="ru-RU"/>
                </w:rPr>
                <w:t>Маджар</w:t>
              </w:r>
              <w:proofErr w:type="spellEnd"/>
              <w:r w:rsidRPr="00A95839">
                <w:rPr>
                  <w:lang w:eastAsia="ru-RU"/>
                </w:rPr>
                <w:t xml:space="preserve"> Т.Н.</w:t>
              </w:r>
            </w:hyperlink>
            <w:bookmarkStart w:id="0" w:name="_GoBack"/>
            <w:bookmarkEnd w:id="0"/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7" w:history="1">
              <w:r w:rsidRPr="00A95839">
                <w:rPr>
                  <w:lang w:eastAsia="ru-RU"/>
                </w:rPr>
                <w:t>Романчук И.Н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8" w:history="1">
              <w:r w:rsidRPr="00A95839">
                <w:rPr>
                  <w:lang w:eastAsia="ru-RU"/>
                </w:rPr>
                <w:t>Терехова М.Ф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9" w:history="1">
              <w:r w:rsidRPr="00A95839">
                <w:rPr>
                  <w:lang w:eastAsia="ru-RU"/>
                </w:rPr>
                <w:t>Изотова Т.Г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0" w:history="1">
              <w:r w:rsidRPr="00A95839">
                <w:rPr>
                  <w:lang w:eastAsia="ru-RU"/>
                </w:rPr>
                <w:t>Тимохина Е.Н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1" w:history="1">
              <w:r w:rsidRPr="00A95839">
                <w:rPr>
                  <w:lang w:eastAsia="ru-RU"/>
                </w:rPr>
                <w:t>Кривошеева Н.А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2" w:history="1">
              <w:proofErr w:type="spellStart"/>
              <w:r w:rsidRPr="00A95839">
                <w:rPr>
                  <w:lang w:eastAsia="ru-RU"/>
                </w:rPr>
                <w:t>Ашлапова</w:t>
              </w:r>
              <w:proofErr w:type="spellEnd"/>
              <w:r w:rsidRPr="00A95839">
                <w:rPr>
                  <w:lang w:eastAsia="ru-RU"/>
                </w:rPr>
                <w:t xml:space="preserve"> О.И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3" w:history="1">
              <w:r w:rsidRPr="00A95839">
                <w:rPr>
                  <w:lang w:eastAsia="ru-RU"/>
                </w:rPr>
                <w:t>Старостина Т.К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4" w:history="1">
              <w:proofErr w:type="spellStart"/>
              <w:r w:rsidRPr="00A95839">
                <w:rPr>
                  <w:lang w:eastAsia="ru-RU"/>
                </w:rPr>
                <w:t>Таратонова</w:t>
              </w:r>
              <w:proofErr w:type="spellEnd"/>
              <w:r w:rsidRPr="00A95839">
                <w:rPr>
                  <w:lang w:eastAsia="ru-RU"/>
                </w:rPr>
                <w:t xml:space="preserve"> Е.Ю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5" w:history="1">
              <w:proofErr w:type="spellStart"/>
              <w:r w:rsidRPr="00A95839">
                <w:rPr>
                  <w:lang w:eastAsia="ru-RU"/>
                </w:rPr>
                <w:t>Ашлапов</w:t>
              </w:r>
              <w:proofErr w:type="spellEnd"/>
              <w:r w:rsidRPr="00A95839">
                <w:rPr>
                  <w:lang w:eastAsia="ru-RU"/>
                </w:rPr>
                <w:t xml:space="preserve"> В.Ф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6" w:history="1">
              <w:r w:rsidRPr="00A95839">
                <w:rPr>
                  <w:lang w:eastAsia="ru-RU"/>
                </w:rPr>
                <w:t>Коваль С.В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7" w:history="1">
              <w:proofErr w:type="spellStart"/>
              <w:r w:rsidRPr="00A95839">
                <w:rPr>
                  <w:lang w:eastAsia="ru-RU"/>
                </w:rPr>
                <w:t>Апасов</w:t>
              </w:r>
              <w:proofErr w:type="spellEnd"/>
              <w:r w:rsidRPr="00A95839">
                <w:rPr>
                  <w:lang w:eastAsia="ru-RU"/>
                </w:rPr>
                <w:t xml:space="preserve"> В.А.</w:t>
              </w:r>
            </w:hyperlink>
          </w:p>
        </w:tc>
      </w:tr>
      <w:tr w:rsidR="00A95839" w:rsidRPr="00A95839" w:rsidTr="00A9583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 к </w:t>
            </w:r>
            <w:proofErr w:type="spellStart"/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95839" w:rsidRPr="00A95839" w:rsidRDefault="00A95839" w:rsidP="00A95839">
            <w:pPr>
              <w:rPr>
                <w:lang w:eastAsia="ru-RU"/>
              </w:rPr>
            </w:pPr>
            <w:hyperlink r:id="rId18" w:history="1">
              <w:r w:rsidRPr="00A95839">
                <w:rPr>
                  <w:lang w:eastAsia="ru-RU"/>
                </w:rPr>
                <w:t>Старостина Т.К.</w:t>
              </w:r>
            </w:hyperlink>
          </w:p>
        </w:tc>
      </w:tr>
    </w:tbl>
    <w:p w:rsidR="00504F2A" w:rsidRPr="006D0089" w:rsidRDefault="00504F2A" w:rsidP="00A95839">
      <w:pPr>
        <w:spacing w:before="100" w:beforeAutospacing="1" w:after="100" w:afterAutospacing="1" w:line="240" w:lineRule="auto"/>
        <w:jc w:val="center"/>
        <w:outlineLvl w:val="0"/>
      </w:pPr>
    </w:p>
    <w:sectPr w:rsidR="00504F2A" w:rsidRPr="006D0089" w:rsidSect="00A9583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E6250"/>
    <w:rsid w:val="00504F2A"/>
    <w:rsid w:val="006D0089"/>
    <w:rsid w:val="00743989"/>
    <w:rsid w:val="009401BD"/>
    <w:rsid w:val="00955128"/>
    <w:rsid w:val="009D2EBB"/>
    <w:rsid w:val="00A05836"/>
    <w:rsid w:val="00A95839"/>
    <w:rsid w:val="00AA1E20"/>
    <w:rsid w:val="00CD482C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5.html" TargetMode="External"/><Relationship Id="rId13" Type="http://schemas.openxmlformats.org/officeDocument/2006/relationships/hyperlink" Target="http://xn---97-5cd3cgu2f.xn--p1ai/old/Web/tch18.html" TargetMode="External"/><Relationship Id="rId18" Type="http://schemas.openxmlformats.org/officeDocument/2006/relationships/hyperlink" Target="http://xn---97-5cd3cgu2f.xn--p1ai/old/Web/tch18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10.html" TargetMode="External"/><Relationship Id="rId17" Type="http://schemas.openxmlformats.org/officeDocument/2006/relationships/hyperlink" Target="http://xn---97-5cd3cgu2f.xn--p1ai/old/Web/tch20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1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4.html" TargetMode="External"/><Relationship Id="rId11" Type="http://schemas.openxmlformats.org/officeDocument/2006/relationships/hyperlink" Target="http://xn---97-5cd3cgu2f.xn--p1ai/old/Web/tch8.html" TargetMode="External"/><Relationship Id="rId5" Type="http://schemas.openxmlformats.org/officeDocument/2006/relationships/hyperlink" Target="http://xn---97-5cd3cgu2f.xn--p1ai/old/Web/tch2.html" TargetMode="External"/><Relationship Id="rId15" Type="http://schemas.openxmlformats.org/officeDocument/2006/relationships/hyperlink" Target="http://xn---97-5cd3cgu2f.xn--p1ai/old/Web/tch21.html" TargetMode="Externa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1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6970-665F-48A7-A4D2-E5CF793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0:00Z</dcterms:created>
  <dcterms:modified xsi:type="dcterms:W3CDTF">2019-01-11T05:40:00Z</dcterms:modified>
</cp:coreProperties>
</file>